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13" w:rsidRPr="0035292A" w:rsidRDefault="00D42913" w:rsidP="00D42913">
      <w:pPr>
        <w:tabs>
          <w:tab w:val="left" w:pos="2850"/>
        </w:tabs>
      </w:pPr>
      <w:bookmarkStart w:id="0" w:name="_GoBack"/>
      <w:bookmarkEnd w:id="0"/>
    </w:p>
    <w:p w:rsidR="00D42913" w:rsidRPr="0035292A" w:rsidRDefault="00341D11" w:rsidP="00341D11">
      <w:pPr>
        <w:tabs>
          <w:tab w:val="left" w:pos="3686"/>
        </w:tabs>
        <w:jc w:val="both"/>
      </w:pPr>
      <w:r>
        <w:tab/>
      </w:r>
      <w:r w:rsidR="00D42913" w:rsidRPr="0035292A">
        <w:t xml:space="preserve">Al </w:t>
      </w:r>
      <w:r w:rsidR="0035292A" w:rsidRPr="0035292A">
        <w:t xml:space="preserve">Magnifico Rettore Prof. </w:t>
      </w:r>
      <w:r w:rsidR="00F45B99">
        <w:t>Giorgio Zauli</w:t>
      </w:r>
    </w:p>
    <w:p w:rsidR="00D42913" w:rsidRPr="0035292A" w:rsidRDefault="00341D11" w:rsidP="00341D11">
      <w:pPr>
        <w:tabs>
          <w:tab w:val="left" w:pos="3686"/>
        </w:tabs>
        <w:jc w:val="both"/>
      </w:pPr>
      <w:r>
        <w:tab/>
      </w:r>
      <w:r w:rsidR="00D42913" w:rsidRPr="0035292A">
        <w:t>Università degli Studi di Ferrara</w:t>
      </w:r>
    </w:p>
    <w:p w:rsidR="00341D11" w:rsidRDefault="003D3F3D" w:rsidP="009C560D">
      <w:pPr>
        <w:tabs>
          <w:tab w:val="left" w:pos="2340"/>
          <w:tab w:val="left" w:pos="3686"/>
        </w:tabs>
        <w:ind w:left="3686"/>
        <w:jc w:val="both"/>
      </w:pPr>
      <w:proofErr w:type="gramStart"/>
      <w:r w:rsidRPr="0035292A">
        <w:t>c</w:t>
      </w:r>
      <w:proofErr w:type="gramEnd"/>
      <w:r w:rsidRPr="0035292A">
        <w:t xml:space="preserve">/o </w:t>
      </w:r>
      <w:r w:rsidR="00341D11">
        <w:t>Co</w:t>
      </w:r>
      <w:r w:rsidR="009C560D">
        <w:t>ordinamento Normativa di Ateneo, politiche pari opportunità e disabilità</w:t>
      </w:r>
    </w:p>
    <w:p w:rsidR="00D42913" w:rsidRPr="0035292A" w:rsidRDefault="00341D11" w:rsidP="00341D11">
      <w:pPr>
        <w:tabs>
          <w:tab w:val="left" w:pos="3686"/>
        </w:tabs>
        <w:jc w:val="both"/>
      </w:pPr>
      <w:r>
        <w:tab/>
      </w:r>
      <w:r w:rsidR="00D42913" w:rsidRPr="0035292A">
        <w:t xml:space="preserve">Via </w:t>
      </w:r>
      <w:r w:rsidR="003D3F3D" w:rsidRPr="0035292A">
        <w:t>Ariosto, 35</w:t>
      </w:r>
    </w:p>
    <w:p w:rsidR="00B2559C" w:rsidRDefault="0035292A" w:rsidP="00B2559C">
      <w:pPr>
        <w:tabs>
          <w:tab w:val="left" w:pos="3686"/>
        </w:tabs>
        <w:jc w:val="both"/>
      </w:pPr>
      <w:r w:rsidRPr="0035292A">
        <w:tab/>
      </w:r>
      <w:r w:rsidR="00D42913" w:rsidRPr="0035292A">
        <w:t>44121 Ferrara</w:t>
      </w:r>
    </w:p>
    <w:p w:rsidR="00B2559C" w:rsidRDefault="00B2559C" w:rsidP="00B2559C">
      <w:pPr>
        <w:tabs>
          <w:tab w:val="left" w:pos="3686"/>
        </w:tabs>
        <w:jc w:val="both"/>
      </w:pPr>
      <w:r>
        <w:tab/>
      </w:r>
      <w:hyperlink r:id="rId8" w:history="1">
        <w:r w:rsidRPr="000C7063">
          <w:rPr>
            <w:rStyle w:val="Collegamentoipertestuale"/>
          </w:rPr>
          <w:t>inclusione@unife.it</w:t>
        </w:r>
      </w:hyperlink>
    </w:p>
    <w:p w:rsidR="00B2559C" w:rsidRPr="0035292A" w:rsidRDefault="00B2559C" w:rsidP="00B2559C">
      <w:pPr>
        <w:tabs>
          <w:tab w:val="left" w:pos="3686"/>
        </w:tabs>
        <w:jc w:val="both"/>
      </w:pPr>
    </w:p>
    <w:p w:rsidR="00D42913" w:rsidRPr="0035292A" w:rsidRDefault="00D42913" w:rsidP="00D42913">
      <w:pPr>
        <w:tabs>
          <w:tab w:val="left" w:pos="4680"/>
        </w:tabs>
        <w:jc w:val="both"/>
      </w:pPr>
    </w:p>
    <w:p w:rsidR="003315F7" w:rsidRPr="003315F7" w:rsidRDefault="00D42913" w:rsidP="00B2559C">
      <w:pPr>
        <w:ind w:left="113" w:right="55"/>
        <w:jc w:val="both"/>
      </w:pPr>
      <w:r w:rsidRPr="0035292A">
        <w:rPr>
          <w:b/>
        </w:rPr>
        <w:t>Oggetto</w:t>
      </w:r>
      <w:r w:rsidR="0035292A" w:rsidRPr="0035292A">
        <w:t xml:space="preserve">: </w:t>
      </w:r>
      <w:r w:rsidR="00555925">
        <w:rPr>
          <w:b/>
          <w:bCs/>
        </w:rPr>
        <w:t>Workshop Empowerment femminile</w:t>
      </w:r>
      <w:r w:rsidR="00B2559C" w:rsidRPr="00B2559C">
        <w:rPr>
          <w:b/>
          <w:bCs/>
        </w:rPr>
        <w:t xml:space="preserve"> </w:t>
      </w:r>
      <w:r w:rsidR="00B2559C" w:rsidRPr="00555925">
        <w:rPr>
          <w:b/>
          <w:bCs/>
          <w:i/>
        </w:rPr>
        <w:t>Alice in Business Land</w:t>
      </w:r>
      <w:r w:rsidR="00B2559C">
        <w:rPr>
          <w:b/>
          <w:bCs/>
        </w:rPr>
        <w:t>:</w:t>
      </w:r>
      <w:r w:rsidR="00B2559C" w:rsidRPr="00B2559C">
        <w:rPr>
          <w:b/>
          <w:bCs/>
        </w:rPr>
        <w:t xml:space="preserve"> </w:t>
      </w:r>
      <w:r w:rsidR="00B2559C">
        <w:rPr>
          <w:b/>
          <w:bCs/>
        </w:rPr>
        <w:t>avviso di partecipazione.</w:t>
      </w:r>
    </w:p>
    <w:p w:rsidR="00D42913" w:rsidRPr="0035292A" w:rsidRDefault="00D42913" w:rsidP="00D42913">
      <w:pPr>
        <w:tabs>
          <w:tab w:val="left" w:pos="4680"/>
        </w:tabs>
        <w:jc w:val="both"/>
        <w:rPr>
          <w:sz w:val="20"/>
          <w:szCs w:val="20"/>
        </w:rPr>
      </w:pPr>
    </w:p>
    <w:p w:rsidR="0035292A" w:rsidRDefault="003D3F3D" w:rsidP="00D42913">
      <w:pPr>
        <w:tabs>
          <w:tab w:val="left" w:pos="4680"/>
        </w:tabs>
        <w:jc w:val="both"/>
      </w:pPr>
      <w:r w:rsidRPr="0035292A">
        <w:t>Con riferimento a quanto in oggetto</w:t>
      </w:r>
      <w:r w:rsidR="00B2559C">
        <w:t xml:space="preserve"> la sottoscritt</w:t>
      </w:r>
      <w:r w:rsidRPr="0035292A">
        <w:t xml:space="preserve">a ____________________________ </w:t>
      </w:r>
      <w:r w:rsidR="00B2559C">
        <w:t>presenta la propria candidatura.</w:t>
      </w:r>
    </w:p>
    <w:p w:rsidR="00B2559C" w:rsidRPr="0035292A" w:rsidRDefault="00B2559C" w:rsidP="00D42913">
      <w:pPr>
        <w:tabs>
          <w:tab w:val="left" w:pos="4680"/>
        </w:tabs>
        <w:jc w:val="both"/>
      </w:pPr>
    </w:p>
    <w:p w:rsidR="003C11A7" w:rsidRDefault="00B2559C" w:rsidP="00B2559C">
      <w:pPr>
        <w:tabs>
          <w:tab w:val="left" w:pos="4680"/>
        </w:tabs>
      </w:pPr>
      <w:proofErr w:type="gramStart"/>
      <w:r w:rsidRPr="003E240E">
        <w:t>La  sottoscritta</w:t>
      </w:r>
      <w:proofErr w:type="gramEnd"/>
      <w:r w:rsidRPr="003E240E">
        <w:t xml:space="preserve"> </w:t>
      </w:r>
    </w:p>
    <w:p w:rsidR="003E240E" w:rsidRPr="003E240E" w:rsidRDefault="003E240E" w:rsidP="00B2559C">
      <w:pPr>
        <w:tabs>
          <w:tab w:val="left" w:pos="4680"/>
        </w:tabs>
      </w:pPr>
    </w:p>
    <w:p w:rsidR="003C11A7" w:rsidRPr="00DB4B65" w:rsidRDefault="003C11A7" w:rsidP="003C11A7">
      <w:pPr>
        <w:tabs>
          <w:tab w:val="left" w:pos="4680"/>
        </w:tabs>
        <w:spacing w:line="360" w:lineRule="auto"/>
        <w:jc w:val="both"/>
      </w:pPr>
      <w:r>
        <w:t>Cognome</w:t>
      </w:r>
      <w:r w:rsidRPr="00DB4B65">
        <w:t xml:space="preserve"> _____________</w:t>
      </w:r>
      <w:r>
        <w:t>_______</w:t>
      </w:r>
      <w:r w:rsidR="002879CB">
        <w:t>______________________</w:t>
      </w:r>
      <w:r w:rsidR="00EB2637">
        <w:t>______</w:t>
      </w:r>
    </w:p>
    <w:p w:rsidR="003C11A7" w:rsidRPr="00DB4B65" w:rsidRDefault="003C11A7" w:rsidP="003C11A7">
      <w:pPr>
        <w:tabs>
          <w:tab w:val="left" w:pos="4680"/>
        </w:tabs>
        <w:spacing w:line="360" w:lineRule="auto"/>
        <w:jc w:val="both"/>
      </w:pPr>
      <w:r>
        <w:t>Nome</w:t>
      </w:r>
      <w:r w:rsidRPr="00DB4B65">
        <w:t xml:space="preserve"> ________________</w:t>
      </w:r>
      <w:r>
        <w:t>_______</w:t>
      </w:r>
      <w:r w:rsidR="002879CB">
        <w:t>______________________</w:t>
      </w:r>
      <w:r w:rsidR="00EB2637">
        <w:t>______</w:t>
      </w:r>
    </w:p>
    <w:p w:rsidR="003C11A7" w:rsidRPr="00DB4B65" w:rsidRDefault="003C11A7" w:rsidP="003C11A7">
      <w:pPr>
        <w:tabs>
          <w:tab w:val="left" w:pos="4680"/>
        </w:tabs>
        <w:spacing w:line="360" w:lineRule="auto"/>
        <w:jc w:val="both"/>
      </w:pPr>
      <w:r>
        <w:t xml:space="preserve">Data </w:t>
      </w:r>
      <w:r w:rsidR="00EB2637">
        <w:t xml:space="preserve">e luogo </w:t>
      </w:r>
      <w:r>
        <w:t>di nascita</w:t>
      </w:r>
      <w:r w:rsidRPr="00DB4B65">
        <w:t xml:space="preserve"> ______________</w:t>
      </w:r>
      <w:r w:rsidR="002879CB">
        <w:t>____________</w:t>
      </w:r>
      <w:r w:rsidRPr="00DB4B65">
        <w:t>__</w:t>
      </w:r>
      <w:proofErr w:type="spellStart"/>
      <w:r w:rsidRPr="00DB4B65">
        <w:t>Prov</w:t>
      </w:r>
      <w:proofErr w:type="spellEnd"/>
      <w:r w:rsidRPr="00DB4B65">
        <w:t>. (____)</w:t>
      </w:r>
    </w:p>
    <w:p w:rsidR="003C11A7" w:rsidRPr="00DB4B65" w:rsidRDefault="003C11A7" w:rsidP="003C11A7">
      <w:pPr>
        <w:tabs>
          <w:tab w:val="left" w:pos="4680"/>
        </w:tabs>
        <w:spacing w:line="360" w:lineRule="auto"/>
        <w:jc w:val="both"/>
      </w:pPr>
      <w:r>
        <w:t>Residente a</w:t>
      </w:r>
      <w:r w:rsidRPr="00DB4B65">
        <w:t xml:space="preserve"> _________________</w:t>
      </w:r>
      <w:r w:rsidR="00EB2637">
        <w:t>______</w:t>
      </w:r>
      <w:r w:rsidRPr="00DB4B65">
        <w:t xml:space="preserve">__ </w:t>
      </w:r>
      <w:proofErr w:type="spellStart"/>
      <w:r w:rsidRPr="00DB4B65">
        <w:t>Prov</w:t>
      </w:r>
      <w:proofErr w:type="spellEnd"/>
      <w:r w:rsidRPr="00DB4B65">
        <w:t>. (____) Cap (______)</w:t>
      </w:r>
    </w:p>
    <w:p w:rsidR="003C11A7" w:rsidRDefault="003C11A7" w:rsidP="003C11A7">
      <w:pPr>
        <w:tabs>
          <w:tab w:val="left" w:pos="4680"/>
        </w:tabs>
        <w:spacing w:line="360" w:lineRule="auto"/>
        <w:jc w:val="both"/>
      </w:pPr>
      <w:r>
        <w:t>Via</w:t>
      </w:r>
      <w:r w:rsidRPr="00DB4B65">
        <w:t xml:space="preserve"> _______________</w:t>
      </w:r>
      <w:r w:rsidR="002879CB">
        <w:t>_______</w:t>
      </w:r>
      <w:r w:rsidR="00EB2637">
        <w:t>______</w:t>
      </w:r>
      <w:r w:rsidR="002879CB">
        <w:t>_______</w:t>
      </w:r>
      <w:r w:rsidRPr="00DB4B65">
        <w:t>__ n. ______________</w:t>
      </w:r>
    </w:p>
    <w:p w:rsidR="00B2559C" w:rsidRDefault="00B2559C" w:rsidP="003C11A7">
      <w:pPr>
        <w:tabs>
          <w:tab w:val="left" w:pos="4680"/>
        </w:tabs>
        <w:spacing w:line="360" w:lineRule="auto"/>
        <w:jc w:val="both"/>
      </w:pPr>
      <w:proofErr w:type="gramStart"/>
      <w:r>
        <w:t>Cell._</w:t>
      </w:r>
      <w:proofErr w:type="gramEnd"/>
      <w:r>
        <w:t>______________</w:t>
      </w:r>
    </w:p>
    <w:p w:rsidR="00B2559C" w:rsidRDefault="00B2559C" w:rsidP="00B2559C">
      <w:pPr>
        <w:tabs>
          <w:tab w:val="left" w:pos="4680"/>
        </w:tabs>
        <w:spacing w:line="360" w:lineRule="auto"/>
        <w:jc w:val="both"/>
      </w:pPr>
      <w:proofErr w:type="gramStart"/>
      <w:r>
        <w:t>consapevole</w:t>
      </w:r>
      <w:proofErr w:type="gramEnd"/>
      <w:r>
        <w:t xml:space="preserve"> delle responsabilità previste dagli artt. 75 e 76 del D.P.R. 28.12.2000 n.445 e successive modificazioni, nel caso di dichiarazioni mendaci</w:t>
      </w:r>
    </w:p>
    <w:p w:rsidR="00B2559C" w:rsidRDefault="00B2559C" w:rsidP="00B2559C">
      <w:pPr>
        <w:tabs>
          <w:tab w:val="left" w:pos="4680"/>
        </w:tabs>
        <w:spacing w:line="360" w:lineRule="auto"/>
        <w:jc w:val="both"/>
      </w:pPr>
    </w:p>
    <w:p w:rsidR="00B2559C" w:rsidRDefault="00B2559C" w:rsidP="00B2559C">
      <w:pPr>
        <w:tabs>
          <w:tab w:val="left" w:pos="4680"/>
        </w:tabs>
        <w:spacing w:line="360" w:lineRule="auto"/>
        <w:jc w:val="both"/>
      </w:pPr>
      <w:r>
        <w:t>DICHIARA</w:t>
      </w:r>
    </w:p>
    <w:p w:rsidR="00B2559C" w:rsidRDefault="00B2559C" w:rsidP="003C11A7">
      <w:pPr>
        <w:tabs>
          <w:tab w:val="left" w:pos="4680"/>
        </w:tabs>
        <w:spacing w:line="360" w:lineRule="auto"/>
        <w:jc w:val="both"/>
      </w:pPr>
    </w:p>
    <w:p w:rsidR="00B2559C" w:rsidRPr="00B2559C" w:rsidRDefault="00B2559C" w:rsidP="00B2559C">
      <w:pPr>
        <w:pStyle w:val="Paragrafoelenco"/>
        <w:numPr>
          <w:ilvl w:val="0"/>
          <w:numId w:val="23"/>
        </w:numPr>
        <w:tabs>
          <w:tab w:val="left" w:pos="4680"/>
        </w:tabs>
        <w:spacing w:line="360" w:lineRule="auto"/>
        <w:jc w:val="both"/>
      </w:pPr>
      <w:proofErr w:type="gramStart"/>
      <w:r>
        <w:t>di</w:t>
      </w:r>
      <w:proofErr w:type="gramEnd"/>
      <w:r>
        <w:t xml:space="preserve"> essere iscritta al </w:t>
      </w:r>
      <w:r w:rsidRPr="00B2559C">
        <w:t>corso di stud</w:t>
      </w:r>
      <w:r>
        <w:t>io/specializzazione o dottorato ____________________</w:t>
      </w:r>
    </w:p>
    <w:p w:rsidR="00D42913" w:rsidRDefault="00B2559C" w:rsidP="00B2559C">
      <w:pPr>
        <w:pStyle w:val="Paragrafoelenco"/>
        <w:numPr>
          <w:ilvl w:val="0"/>
          <w:numId w:val="23"/>
        </w:numPr>
        <w:tabs>
          <w:tab w:val="left" w:pos="4680"/>
        </w:tabs>
        <w:spacing w:line="360" w:lineRule="auto"/>
        <w:jc w:val="both"/>
      </w:pPr>
      <w:proofErr w:type="gramStart"/>
      <w:r>
        <w:t>di</w:t>
      </w:r>
      <w:proofErr w:type="gramEnd"/>
      <w:r>
        <w:t xml:space="preserve"> essere </w:t>
      </w:r>
      <w:r w:rsidRPr="00B2559C">
        <w:t>in r</w:t>
      </w:r>
      <w:r>
        <w:t>egola col pagamento delle tasse.</w:t>
      </w:r>
    </w:p>
    <w:p w:rsidR="00B2559C" w:rsidRPr="00B2559C" w:rsidRDefault="00B2559C" w:rsidP="00B2559C">
      <w:pPr>
        <w:tabs>
          <w:tab w:val="left" w:pos="4680"/>
        </w:tabs>
        <w:spacing w:line="360" w:lineRule="auto"/>
        <w:jc w:val="both"/>
      </w:pPr>
    </w:p>
    <w:p w:rsidR="00DD1F0D" w:rsidRPr="0035292A" w:rsidRDefault="004E2808" w:rsidP="004E2808">
      <w:pPr>
        <w:tabs>
          <w:tab w:val="left" w:pos="4680"/>
        </w:tabs>
        <w:jc w:val="both"/>
      </w:pPr>
      <w:r w:rsidRPr="0035292A">
        <w:rPr>
          <w:b/>
        </w:rPr>
        <w:t>Allega</w:t>
      </w:r>
      <w:r w:rsidRPr="0035292A">
        <w:t>:</w:t>
      </w:r>
    </w:p>
    <w:p w:rsidR="003636B5" w:rsidRPr="0035292A" w:rsidRDefault="003636B5" w:rsidP="003636B5">
      <w:pPr>
        <w:numPr>
          <w:ilvl w:val="0"/>
          <w:numId w:val="19"/>
        </w:numPr>
        <w:tabs>
          <w:tab w:val="left" w:pos="4680"/>
        </w:tabs>
        <w:suppressAutoHyphens/>
        <w:jc w:val="both"/>
      </w:pPr>
      <w:proofErr w:type="gramStart"/>
      <w:r>
        <w:t>lettera</w:t>
      </w:r>
      <w:proofErr w:type="gramEnd"/>
      <w:r>
        <w:t xml:space="preserve"> motivazionale</w:t>
      </w:r>
    </w:p>
    <w:p w:rsidR="004E2808" w:rsidRDefault="004E2808" w:rsidP="004E2808">
      <w:pPr>
        <w:numPr>
          <w:ilvl w:val="0"/>
          <w:numId w:val="19"/>
        </w:numPr>
        <w:tabs>
          <w:tab w:val="left" w:pos="4680"/>
        </w:tabs>
        <w:suppressAutoHyphens/>
        <w:jc w:val="both"/>
      </w:pPr>
      <w:proofErr w:type="gramStart"/>
      <w:r w:rsidRPr="0035292A">
        <w:t>fotocopia</w:t>
      </w:r>
      <w:proofErr w:type="gramEnd"/>
      <w:r w:rsidRPr="0035292A">
        <w:t xml:space="preserve"> di un documento di riconoscimento in corso di validità</w:t>
      </w:r>
    </w:p>
    <w:p w:rsidR="00D42913" w:rsidRDefault="00D42913" w:rsidP="00D42913">
      <w:pPr>
        <w:tabs>
          <w:tab w:val="left" w:pos="4680"/>
        </w:tabs>
        <w:jc w:val="both"/>
        <w:rPr>
          <w:sz w:val="20"/>
          <w:szCs w:val="20"/>
        </w:rPr>
      </w:pPr>
    </w:p>
    <w:p w:rsidR="003E240E" w:rsidRPr="0035292A" w:rsidRDefault="003E240E" w:rsidP="00D42913">
      <w:pPr>
        <w:tabs>
          <w:tab w:val="left" w:pos="4680"/>
        </w:tabs>
        <w:jc w:val="both"/>
        <w:rPr>
          <w:sz w:val="20"/>
          <w:szCs w:val="20"/>
        </w:rPr>
      </w:pPr>
    </w:p>
    <w:p w:rsidR="00D42913" w:rsidRPr="0035292A" w:rsidRDefault="00344E95" w:rsidP="00D42913">
      <w:pPr>
        <w:tabs>
          <w:tab w:val="left" w:pos="4680"/>
        </w:tabs>
        <w:jc w:val="both"/>
      </w:pPr>
      <w:r>
        <w:t xml:space="preserve">La </w:t>
      </w:r>
      <w:r w:rsidR="00D42913" w:rsidRPr="0035292A">
        <w:t xml:space="preserve">sottoscritta esprime il proprio consenso affinché i dati personali forniti possano essere trattati, nel rispetto della normativa vigente, per gli adempimenti connessi alla </w:t>
      </w:r>
      <w:r w:rsidR="00DB66EB" w:rsidRPr="0035292A">
        <w:t>procedura</w:t>
      </w:r>
      <w:r w:rsidR="00D42913" w:rsidRPr="0035292A">
        <w:t xml:space="preserve"> di cui all’oggetto.</w:t>
      </w:r>
    </w:p>
    <w:p w:rsidR="00D42913" w:rsidRPr="0035292A" w:rsidRDefault="00D42913" w:rsidP="00D42913">
      <w:pPr>
        <w:tabs>
          <w:tab w:val="left" w:pos="4680"/>
        </w:tabs>
        <w:jc w:val="both"/>
        <w:rPr>
          <w:sz w:val="20"/>
          <w:szCs w:val="20"/>
        </w:rPr>
      </w:pPr>
    </w:p>
    <w:p w:rsidR="00D42913" w:rsidRPr="0035292A" w:rsidRDefault="00D42913" w:rsidP="00D42913">
      <w:pPr>
        <w:tabs>
          <w:tab w:val="left" w:pos="4680"/>
        </w:tabs>
        <w:jc w:val="both"/>
        <w:rPr>
          <w:sz w:val="20"/>
          <w:szCs w:val="20"/>
        </w:rPr>
      </w:pPr>
    </w:p>
    <w:p w:rsidR="00D42913" w:rsidRPr="0035292A" w:rsidRDefault="00D42913" w:rsidP="00D42913">
      <w:pPr>
        <w:tabs>
          <w:tab w:val="left" w:pos="4680"/>
        </w:tabs>
        <w:jc w:val="both"/>
      </w:pPr>
      <w:r w:rsidRPr="0035292A">
        <w:t>Data,</w:t>
      </w:r>
      <w:r w:rsidRPr="0035292A">
        <w:tab/>
      </w:r>
      <w:r w:rsidRPr="0035292A">
        <w:tab/>
      </w:r>
      <w:r w:rsidRPr="0035292A">
        <w:tab/>
      </w:r>
    </w:p>
    <w:p w:rsidR="00D42913" w:rsidRPr="0035292A" w:rsidRDefault="00D42913" w:rsidP="00D42913">
      <w:pPr>
        <w:tabs>
          <w:tab w:val="left" w:pos="4680"/>
        </w:tabs>
        <w:jc w:val="both"/>
      </w:pPr>
    </w:p>
    <w:p w:rsidR="000F7D25" w:rsidRPr="0035292A" w:rsidRDefault="00D42913" w:rsidP="003E240E">
      <w:pPr>
        <w:tabs>
          <w:tab w:val="left" w:pos="4680"/>
        </w:tabs>
        <w:jc w:val="both"/>
      </w:pPr>
      <w:r w:rsidRPr="0035292A">
        <w:tab/>
      </w:r>
      <w:r w:rsidRPr="0035292A">
        <w:tab/>
      </w:r>
      <w:r w:rsidRPr="0035292A">
        <w:tab/>
      </w:r>
      <w:r w:rsidRPr="0035292A">
        <w:tab/>
      </w:r>
      <w:r w:rsidRPr="0035292A">
        <w:tab/>
        <w:t>Firm</w:t>
      </w:r>
      <w:r w:rsidR="003E240E">
        <w:t>a</w:t>
      </w:r>
    </w:p>
    <w:sectPr w:rsidR="000F7D25" w:rsidRPr="0035292A" w:rsidSect="003E240E">
      <w:headerReference w:type="default" r:id="rId9"/>
      <w:footnotePr>
        <w:numRestart w:val="eachPage"/>
      </w:footnotePr>
      <w:pgSz w:w="11906" w:h="16838"/>
      <w:pgMar w:top="37" w:right="1134" w:bottom="71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0E3" w:rsidRDefault="002140E3">
      <w:r>
        <w:separator/>
      </w:r>
    </w:p>
  </w:endnote>
  <w:endnote w:type="continuationSeparator" w:id="0">
    <w:p w:rsidR="002140E3" w:rsidRDefault="0021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0E3" w:rsidRDefault="002140E3">
      <w:r>
        <w:separator/>
      </w:r>
    </w:p>
  </w:footnote>
  <w:footnote w:type="continuationSeparator" w:id="0">
    <w:p w:rsidR="002140E3" w:rsidRDefault="00214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771" w:rsidRPr="003E240E" w:rsidRDefault="003E240E" w:rsidP="0067532B">
    <w:pPr>
      <w:pStyle w:val="Intestazione"/>
      <w:spacing w:line="240" w:lineRule="atLeast"/>
      <w:rPr>
        <w:position w:val="30"/>
        <w:sz w:val="18"/>
        <w:szCs w:val="18"/>
      </w:rPr>
    </w:pPr>
    <w:r w:rsidRPr="003E240E">
      <w:rPr>
        <w:position w:val="30"/>
        <w:sz w:val="18"/>
        <w:szCs w:val="18"/>
      </w:rPr>
      <w:t>Allegato 1</w: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8"/>
    </w:tblGrid>
    <w:tr w:rsidR="00357771" w:rsidRPr="00EB2637" w:rsidTr="00806B12">
      <w:trPr>
        <w:cantSplit/>
      </w:trPr>
      <w:tc>
        <w:tcPr>
          <w:tcW w:w="9778" w:type="dxa"/>
        </w:tcPr>
        <w:p w:rsidR="00341D11" w:rsidRPr="00341D11" w:rsidRDefault="00341D11" w:rsidP="00341D11">
          <w:pPr>
            <w:tabs>
              <w:tab w:val="left" w:pos="2850"/>
            </w:tabs>
            <w:jc w:val="center"/>
            <w:rPr>
              <w:i/>
            </w:rPr>
          </w:pPr>
          <w:r w:rsidRPr="00341D11">
            <w:rPr>
              <w:i/>
            </w:rPr>
            <w:t>MODELLO DI DOMANDA</w:t>
          </w:r>
        </w:p>
        <w:p w:rsidR="00357771" w:rsidRPr="00EB2637" w:rsidRDefault="00357771" w:rsidP="00ED57BA">
          <w:pPr>
            <w:pStyle w:val="Intestazione"/>
            <w:spacing w:line="240" w:lineRule="atLeast"/>
            <w:jc w:val="center"/>
            <w:rPr>
              <w:sz w:val="20"/>
              <w:szCs w:val="20"/>
            </w:rPr>
          </w:pPr>
        </w:p>
      </w:tc>
    </w:tr>
  </w:tbl>
  <w:p w:rsidR="00357771" w:rsidRDefault="00357771" w:rsidP="00724ED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D0F"/>
    <w:multiLevelType w:val="hybridMultilevel"/>
    <w:tmpl w:val="E03AAAA0"/>
    <w:lvl w:ilvl="0" w:tplc="AA2620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BECC3CE">
      <w:start w:val="1"/>
      <w:numFmt w:val="decimal"/>
      <w:lvlText w:val="%2."/>
      <w:lvlJc w:val="left"/>
      <w:pPr>
        <w:tabs>
          <w:tab w:val="num" w:pos="1760"/>
        </w:tabs>
        <w:ind w:left="1760" w:hanging="68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D3225"/>
    <w:multiLevelType w:val="hybridMultilevel"/>
    <w:tmpl w:val="E8CED316"/>
    <w:lvl w:ilvl="0" w:tplc="065EC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E06EF"/>
    <w:multiLevelType w:val="hybridMultilevel"/>
    <w:tmpl w:val="5D4481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DD26DF"/>
    <w:multiLevelType w:val="hybridMultilevel"/>
    <w:tmpl w:val="0B74B3A4"/>
    <w:name w:val="WW8Num402"/>
    <w:lvl w:ilvl="0" w:tplc="000000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BF3792"/>
    <w:multiLevelType w:val="hybridMultilevel"/>
    <w:tmpl w:val="35682AB0"/>
    <w:lvl w:ilvl="0" w:tplc="A33CB8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777A"/>
    <w:multiLevelType w:val="hybridMultilevel"/>
    <w:tmpl w:val="8ACE7768"/>
    <w:lvl w:ilvl="0" w:tplc="AA2620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9AC287E">
      <w:start w:val="1"/>
      <w:numFmt w:val="decimal"/>
      <w:lvlText w:val="%2."/>
      <w:lvlJc w:val="left"/>
      <w:pPr>
        <w:tabs>
          <w:tab w:val="num" w:pos="1760"/>
        </w:tabs>
        <w:ind w:left="1760" w:hanging="68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406FC"/>
    <w:multiLevelType w:val="hybridMultilevel"/>
    <w:tmpl w:val="0D8AC65E"/>
    <w:lvl w:ilvl="0" w:tplc="065EC1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CFA459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220B8"/>
    <w:multiLevelType w:val="multilevel"/>
    <w:tmpl w:val="56486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SimSu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41BDB"/>
    <w:multiLevelType w:val="multilevel"/>
    <w:tmpl w:val="177090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760"/>
        </w:tabs>
        <w:ind w:left="1760" w:hanging="68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42D33"/>
    <w:multiLevelType w:val="hybridMultilevel"/>
    <w:tmpl w:val="366E97F6"/>
    <w:lvl w:ilvl="0" w:tplc="29AC287E">
      <w:start w:val="1"/>
      <w:numFmt w:val="decimal"/>
      <w:lvlText w:val="%1."/>
      <w:lvlJc w:val="left"/>
      <w:pPr>
        <w:tabs>
          <w:tab w:val="num" w:pos="1760"/>
        </w:tabs>
        <w:ind w:left="1760" w:hanging="680"/>
      </w:pPr>
      <w:rPr>
        <w:rFonts w:hint="default"/>
        <w:b w:val="0"/>
      </w:rPr>
    </w:lvl>
    <w:lvl w:ilvl="1" w:tplc="AA2620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D024BC"/>
    <w:multiLevelType w:val="hybridMultilevel"/>
    <w:tmpl w:val="00ECAAFC"/>
    <w:lvl w:ilvl="0" w:tplc="A0A8CDB4">
      <w:start w:val="1"/>
      <w:numFmt w:val="decimal"/>
      <w:lvlText w:val="%1."/>
      <w:lvlJc w:val="left"/>
      <w:pPr>
        <w:tabs>
          <w:tab w:val="num" w:pos="822"/>
        </w:tabs>
        <w:ind w:left="822" w:hanging="680"/>
      </w:pPr>
      <w:rPr>
        <w:rFonts w:hint="default"/>
      </w:rPr>
    </w:lvl>
    <w:lvl w:ilvl="1" w:tplc="AA2620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2320C0"/>
    <w:multiLevelType w:val="hybridMultilevel"/>
    <w:tmpl w:val="0812DDBE"/>
    <w:lvl w:ilvl="0" w:tplc="F3767F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DC22C7"/>
    <w:multiLevelType w:val="multilevel"/>
    <w:tmpl w:val="E03AAA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60"/>
        </w:tabs>
        <w:ind w:left="1760" w:hanging="68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240E85"/>
    <w:multiLevelType w:val="hybridMultilevel"/>
    <w:tmpl w:val="4A04078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E47C3"/>
    <w:multiLevelType w:val="multilevel"/>
    <w:tmpl w:val="BE50A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ascii="Times New Roman" w:eastAsia="SimSun" w:hAnsi="Times New Roman" w:cs="Times New Roman" w:hint="default"/>
        <w:b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B95DCF"/>
    <w:multiLevelType w:val="hybridMultilevel"/>
    <w:tmpl w:val="C6901424"/>
    <w:lvl w:ilvl="0" w:tplc="AA2620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BECC3CE">
      <w:start w:val="1"/>
      <w:numFmt w:val="decimal"/>
      <w:lvlText w:val="%2."/>
      <w:lvlJc w:val="left"/>
      <w:pPr>
        <w:tabs>
          <w:tab w:val="num" w:pos="1760"/>
        </w:tabs>
        <w:ind w:left="1760" w:hanging="68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B40FE3"/>
    <w:multiLevelType w:val="hybridMultilevel"/>
    <w:tmpl w:val="7716E510"/>
    <w:lvl w:ilvl="0" w:tplc="6CE2B30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d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4777CA8"/>
    <w:multiLevelType w:val="multilevel"/>
    <w:tmpl w:val="F814B856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68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F54031"/>
    <w:multiLevelType w:val="hybridMultilevel"/>
    <w:tmpl w:val="B524A114"/>
    <w:lvl w:ilvl="0" w:tplc="FC2E05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60F79"/>
    <w:multiLevelType w:val="hybridMultilevel"/>
    <w:tmpl w:val="6A56F024"/>
    <w:lvl w:ilvl="0" w:tplc="29AC287E">
      <w:start w:val="1"/>
      <w:numFmt w:val="decimal"/>
      <w:lvlText w:val="%1."/>
      <w:lvlJc w:val="left"/>
      <w:pPr>
        <w:tabs>
          <w:tab w:val="num" w:pos="1760"/>
        </w:tabs>
        <w:ind w:left="1760" w:hanging="68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F55539"/>
    <w:multiLevelType w:val="hybridMultilevel"/>
    <w:tmpl w:val="6C321DE0"/>
    <w:lvl w:ilvl="0" w:tplc="A0A8CDB4">
      <w:start w:val="1"/>
      <w:numFmt w:val="decimal"/>
      <w:lvlText w:val="%1."/>
      <w:lvlJc w:val="left"/>
      <w:pPr>
        <w:tabs>
          <w:tab w:val="num" w:pos="822"/>
        </w:tabs>
        <w:ind w:left="822" w:hanging="6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127E92"/>
    <w:multiLevelType w:val="hybridMultilevel"/>
    <w:tmpl w:val="2EACE590"/>
    <w:lvl w:ilvl="0" w:tplc="065EC1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561D8"/>
    <w:multiLevelType w:val="multilevel"/>
    <w:tmpl w:val="9A3EE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1"/>
  </w:num>
  <w:num w:numId="3">
    <w:abstractNumId w:val="20"/>
  </w:num>
  <w:num w:numId="4">
    <w:abstractNumId w:val="10"/>
  </w:num>
  <w:num w:numId="5">
    <w:abstractNumId w:val="17"/>
  </w:num>
  <w:num w:numId="6">
    <w:abstractNumId w:val="0"/>
  </w:num>
  <w:num w:numId="7">
    <w:abstractNumId w:val="8"/>
  </w:num>
  <w:num w:numId="8">
    <w:abstractNumId w:val="12"/>
  </w:num>
  <w:num w:numId="9">
    <w:abstractNumId w:val="15"/>
  </w:num>
  <w:num w:numId="10">
    <w:abstractNumId w:val="19"/>
  </w:num>
  <w:num w:numId="11">
    <w:abstractNumId w:val="9"/>
  </w:num>
  <w:num w:numId="12">
    <w:abstractNumId w:val="5"/>
  </w:num>
  <w:num w:numId="13">
    <w:abstractNumId w:val="22"/>
  </w:num>
  <w:num w:numId="14">
    <w:abstractNumId w:val="4"/>
  </w:num>
  <w:num w:numId="15">
    <w:abstractNumId w:val="6"/>
  </w:num>
  <w:num w:numId="16">
    <w:abstractNumId w:val="3"/>
  </w:num>
  <w:num w:numId="17">
    <w:abstractNumId w:val="11"/>
  </w:num>
  <w:num w:numId="18">
    <w:abstractNumId w:val="2"/>
  </w:num>
  <w:num w:numId="19">
    <w:abstractNumId w:val="13"/>
  </w:num>
  <w:num w:numId="20">
    <w:abstractNumId w:val="7"/>
  </w:num>
  <w:num w:numId="21">
    <w:abstractNumId w:val="16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2B"/>
    <w:rsid w:val="00013C48"/>
    <w:rsid w:val="00033B5C"/>
    <w:rsid w:val="000503BC"/>
    <w:rsid w:val="000528BD"/>
    <w:rsid w:val="000B1376"/>
    <w:rsid w:val="000D0E77"/>
    <w:rsid w:val="000F7D25"/>
    <w:rsid w:val="001005A1"/>
    <w:rsid w:val="00100759"/>
    <w:rsid w:val="0012312A"/>
    <w:rsid w:val="00125E5F"/>
    <w:rsid w:val="00151CC3"/>
    <w:rsid w:val="00157CB1"/>
    <w:rsid w:val="00172519"/>
    <w:rsid w:val="00173D3E"/>
    <w:rsid w:val="00183768"/>
    <w:rsid w:val="00183D68"/>
    <w:rsid w:val="001B2E71"/>
    <w:rsid w:val="001C0B8E"/>
    <w:rsid w:val="001C4715"/>
    <w:rsid w:val="001D09C9"/>
    <w:rsid w:val="002140E3"/>
    <w:rsid w:val="00224981"/>
    <w:rsid w:val="002879CB"/>
    <w:rsid w:val="002A6BE6"/>
    <w:rsid w:val="002C6938"/>
    <w:rsid w:val="003240B6"/>
    <w:rsid w:val="003315F7"/>
    <w:rsid w:val="00341D11"/>
    <w:rsid w:val="00344E95"/>
    <w:rsid w:val="0035292A"/>
    <w:rsid w:val="00357293"/>
    <w:rsid w:val="00357771"/>
    <w:rsid w:val="003636B5"/>
    <w:rsid w:val="003C11A7"/>
    <w:rsid w:val="003D2979"/>
    <w:rsid w:val="003D3F3D"/>
    <w:rsid w:val="003D4D09"/>
    <w:rsid w:val="003E240E"/>
    <w:rsid w:val="0040278D"/>
    <w:rsid w:val="004200F4"/>
    <w:rsid w:val="0042468C"/>
    <w:rsid w:val="00436477"/>
    <w:rsid w:val="0044509D"/>
    <w:rsid w:val="004549A7"/>
    <w:rsid w:val="00466AD8"/>
    <w:rsid w:val="00497F2A"/>
    <w:rsid w:val="004A28BF"/>
    <w:rsid w:val="004C7AFE"/>
    <w:rsid w:val="004E2808"/>
    <w:rsid w:val="00506EAF"/>
    <w:rsid w:val="00523A70"/>
    <w:rsid w:val="00555925"/>
    <w:rsid w:val="00591D2C"/>
    <w:rsid w:val="005D0CD4"/>
    <w:rsid w:val="00614FD5"/>
    <w:rsid w:val="00622F36"/>
    <w:rsid w:val="00660D07"/>
    <w:rsid w:val="0067532B"/>
    <w:rsid w:val="006971FF"/>
    <w:rsid w:val="006B7119"/>
    <w:rsid w:val="006D116E"/>
    <w:rsid w:val="00711BBE"/>
    <w:rsid w:val="007176AB"/>
    <w:rsid w:val="00724ED8"/>
    <w:rsid w:val="007422F6"/>
    <w:rsid w:val="0074282E"/>
    <w:rsid w:val="00773CEA"/>
    <w:rsid w:val="0079082C"/>
    <w:rsid w:val="007F4F24"/>
    <w:rsid w:val="007F5366"/>
    <w:rsid w:val="00805F9F"/>
    <w:rsid w:val="00806B12"/>
    <w:rsid w:val="00812D95"/>
    <w:rsid w:val="0082543C"/>
    <w:rsid w:val="0084143B"/>
    <w:rsid w:val="00852CBF"/>
    <w:rsid w:val="008762F6"/>
    <w:rsid w:val="00880B47"/>
    <w:rsid w:val="00894EE1"/>
    <w:rsid w:val="008D177C"/>
    <w:rsid w:val="008E0775"/>
    <w:rsid w:val="008E3FE0"/>
    <w:rsid w:val="00900B5C"/>
    <w:rsid w:val="00911E32"/>
    <w:rsid w:val="009318CB"/>
    <w:rsid w:val="009575D2"/>
    <w:rsid w:val="00982D13"/>
    <w:rsid w:val="009A0AB8"/>
    <w:rsid w:val="009B509D"/>
    <w:rsid w:val="009C560D"/>
    <w:rsid w:val="009E4232"/>
    <w:rsid w:val="009F1526"/>
    <w:rsid w:val="00A01A72"/>
    <w:rsid w:val="00A14DDC"/>
    <w:rsid w:val="00A17332"/>
    <w:rsid w:val="00A177B9"/>
    <w:rsid w:val="00A20089"/>
    <w:rsid w:val="00A27A15"/>
    <w:rsid w:val="00A54961"/>
    <w:rsid w:val="00A776CF"/>
    <w:rsid w:val="00A979E2"/>
    <w:rsid w:val="00AA5A04"/>
    <w:rsid w:val="00AC13CA"/>
    <w:rsid w:val="00AF017A"/>
    <w:rsid w:val="00AF02BF"/>
    <w:rsid w:val="00B2559C"/>
    <w:rsid w:val="00B54A7A"/>
    <w:rsid w:val="00B55AE0"/>
    <w:rsid w:val="00B828C4"/>
    <w:rsid w:val="00BA1038"/>
    <w:rsid w:val="00BB6832"/>
    <w:rsid w:val="00BC7E9B"/>
    <w:rsid w:val="00BD7075"/>
    <w:rsid w:val="00BE5093"/>
    <w:rsid w:val="00BF251C"/>
    <w:rsid w:val="00C04A75"/>
    <w:rsid w:val="00C21172"/>
    <w:rsid w:val="00C34297"/>
    <w:rsid w:val="00C41EF8"/>
    <w:rsid w:val="00C601C0"/>
    <w:rsid w:val="00C631D5"/>
    <w:rsid w:val="00C65464"/>
    <w:rsid w:val="00C700DB"/>
    <w:rsid w:val="00C751B3"/>
    <w:rsid w:val="00C76A8B"/>
    <w:rsid w:val="00CA62B2"/>
    <w:rsid w:val="00CE6E02"/>
    <w:rsid w:val="00CE7700"/>
    <w:rsid w:val="00CF764B"/>
    <w:rsid w:val="00D42913"/>
    <w:rsid w:val="00D46EE9"/>
    <w:rsid w:val="00D52646"/>
    <w:rsid w:val="00D7625C"/>
    <w:rsid w:val="00D85D8D"/>
    <w:rsid w:val="00DA3E80"/>
    <w:rsid w:val="00DB4079"/>
    <w:rsid w:val="00DB5917"/>
    <w:rsid w:val="00DB66EB"/>
    <w:rsid w:val="00DD1F0D"/>
    <w:rsid w:val="00DD2A52"/>
    <w:rsid w:val="00DD5A8E"/>
    <w:rsid w:val="00E17CE2"/>
    <w:rsid w:val="00E25E17"/>
    <w:rsid w:val="00E52584"/>
    <w:rsid w:val="00E53A01"/>
    <w:rsid w:val="00EA06DF"/>
    <w:rsid w:val="00EA69B3"/>
    <w:rsid w:val="00EB2637"/>
    <w:rsid w:val="00EC5094"/>
    <w:rsid w:val="00ED57BA"/>
    <w:rsid w:val="00EE2D0E"/>
    <w:rsid w:val="00F01368"/>
    <w:rsid w:val="00F052BA"/>
    <w:rsid w:val="00F212FD"/>
    <w:rsid w:val="00F45B99"/>
    <w:rsid w:val="00F47832"/>
    <w:rsid w:val="00FA1274"/>
    <w:rsid w:val="00FD3462"/>
    <w:rsid w:val="00FD5CF8"/>
    <w:rsid w:val="00FD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EDA860-7C10-481A-82DE-A4147EF2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06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7532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7532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EA06DF"/>
    <w:pPr>
      <w:jc w:val="both"/>
    </w:pPr>
    <w:rPr>
      <w:szCs w:val="20"/>
    </w:rPr>
  </w:style>
  <w:style w:type="paragraph" w:customStyle="1" w:styleId="center">
    <w:name w:val="center"/>
    <w:basedOn w:val="Normale"/>
    <w:rsid w:val="0044509D"/>
    <w:pPr>
      <w:spacing w:before="100" w:beforeAutospacing="1" w:after="100" w:afterAutospacing="1"/>
      <w:jc w:val="center"/>
    </w:pPr>
    <w:rPr>
      <w:rFonts w:ascii="Verdana" w:hAnsi="Verdana"/>
      <w:color w:val="575757"/>
      <w:sz w:val="20"/>
      <w:szCs w:val="20"/>
    </w:rPr>
  </w:style>
  <w:style w:type="character" w:customStyle="1" w:styleId="screen">
    <w:name w:val="screen"/>
    <w:basedOn w:val="Carpredefinitoparagrafo"/>
    <w:rsid w:val="00D42913"/>
  </w:style>
  <w:style w:type="character" w:styleId="Collegamentoipertestuale">
    <w:name w:val="Hyperlink"/>
    <w:rsid w:val="00D42913"/>
    <w:rPr>
      <w:color w:val="0000FF"/>
      <w:u w:val="single"/>
    </w:rPr>
  </w:style>
  <w:style w:type="character" w:styleId="Enfasigrassetto">
    <w:name w:val="Strong"/>
    <w:qFormat/>
    <w:rsid w:val="00224981"/>
    <w:rPr>
      <w:rFonts w:cs="Times New Roman"/>
      <w:b/>
      <w:bCs/>
    </w:rPr>
  </w:style>
  <w:style w:type="paragraph" w:styleId="Testonotaapidipagina">
    <w:name w:val="footnote text"/>
    <w:basedOn w:val="Normale"/>
    <w:semiHidden/>
    <w:rsid w:val="00BF251C"/>
    <w:rPr>
      <w:sz w:val="20"/>
      <w:szCs w:val="20"/>
    </w:rPr>
  </w:style>
  <w:style w:type="character" w:styleId="Rimandonotaapidipagina">
    <w:name w:val="footnote reference"/>
    <w:semiHidden/>
    <w:rsid w:val="00BF251C"/>
    <w:rPr>
      <w:vertAlign w:val="superscript"/>
    </w:rPr>
  </w:style>
  <w:style w:type="paragraph" w:styleId="Testofumetto">
    <w:name w:val="Balloon Text"/>
    <w:basedOn w:val="Normale"/>
    <w:link w:val="TestofumettoCarattere"/>
    <w:rsid w:val="004E28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E280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25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lusione@unif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F80A-EBB6-41F3-8FF7-E45EC94B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) all’avviso</vt:lpstr>
    </vt:vector>
  </TitlesOfParts>
  <Company>Sede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) all’avviso</dc:title>
  <dc:creator>Mamolini</dc:creator>
  <cp:lastModifiedBy>Ilaria Fazi</cp:lastModifiedBy>
  <cp:revision>2</cp:revision>
  <cp:lastPrinted>2017-01-16T11:06:00Z</cp:lastPrinted>
  <dcterms:created xsi:type="dcterms:W3CDTF">2018-01-16T12:46:00Z</dcterms:created>
  <dcterms:modified xsi:type="dcterms:W3CDTF">2018-01-16T12:46:00Z</dcterms:modified>
</cp:coreProperties>
</file>